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680" w:type="dxa"/>
        <w:tblLook w:val="04A0" w:firstRow="1" w:lastRow="0" w:firstColumn="1" w:lastColumn="0" w:noHBand="0" w:noVBand="1"/>
      </w:tblPr>
      <w:tblGrid>
        <w:gridCol w:w="669"/>
        <w:gridCol w:w="12370"/>
        <w:gridCol w:w="9533"/>
        <w:gridCol w:w="3858"/>
        <w:gridCol w:w="825"/>
        <w:gridCol w:w="1205"/>
        <w:gridCol w:w="740"/>
        <w:gridCol w:w="2480"/>
      </w:tblGrid>
      <w:tr w:rsidR="00BE550C" w:rsidRPr="00BE550C" w:rsidTr="00BE550C">
        <w:trPr>
          <w:trHeight w:val="390"/>
        </w:trPr>
        <w:tc>
          <w:tcPr>
            <w:tcW w:w="27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SNOVNA ŠKOLA MIKLEUŠ</w:t>
            </w:r>
          </w:p>
        </w:tc>
        <w:tc>
          <w:tcPr>
            <w:tcW w:w="4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šljenje Vijeća roditelja: pozitivno</w:t>
            </w:r>
          </w:p>
        </w:tc>
      </w:tr>
      <w:tr w:rsidR="00BE550C" w:rsidRPr="00BE550C" w:rsidTr="00BE550C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1. razred osnovne škole 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20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ČELICA POČETNICA - I. DIO : za 1. razred osnovne škole +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lovarica</w:t>
            </w:r>
            <w:proofErr w:type="spellEnd"/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20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- II. DIO : za 1. razred osnovne škole + listići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19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20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0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MILEYS 1 : udžbenik engleskog jezika za 1. razred osnovne škole, 1. godina učenja (s CD-om)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1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MILEYS 1 : radna bilježnica za engleski jezik za 1. razred osnovne škole, 1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8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SRETNI BROJ 1 : udžbenik matemat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Sanja Jakovljević Rog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8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 : radna bilježnica za matematiku u prv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Sanja Jakovljević Rog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3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1 : udžbenik prirode i društva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4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0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1 : udžbenik glazbene kultur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prv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2. razred osnovne škole </w:t>
            </w:r>
          </w:p>
        </w:tc>
      </w:tr>
      <w:tr w:rsidR="003F1433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</w:tcPr>
          <w:p w:rsidR="003F1433" w:rsidRPr="00BE550C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1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MILEYS 2 : radna bilježnica za engleski jezik za 2. razred osnovne škole, 2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1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MILEYS 2 : udžbenik engleskog jezika za 2. razred osnovne škole, 2. godina učenja (s CD-om)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8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SRETNI BROJ 2 : udžbenik matemat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Sanja Jakovljević Rog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8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Sanja Jakovljević Rog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4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2 : udžbenik prirode i društva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4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1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2 : udžbenik glazbene kultur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77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77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218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2 : radna bilježnica za nastavu hrvatskog jezika i književnosti u 2.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21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2 : integrirani udžbenik za nastavu hrvatskog jezika i književnosti u 2.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3. razred osnovne škole 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1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MILEYS 3 : udžbenik engleskog jezika za 3. razred osnovne škole, 3. godina učenja (s CD-om)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1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MILEYS 3 : radna bilježnica za engleski jezik za 3. razred osnovne škole, 3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8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SRETNI BROJ 3 : udžbenik matemat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d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ind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esaro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rgurić, Juli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8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d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ind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esaro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rgurić, Juli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4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3 : udžbenik prirode i društva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4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1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3 : udžbenik glazbene kultur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89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57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3 : radna bilježnica hrvatskog jezika u 3.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4. razred osnovne škole 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88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SRETNI BROJ 4 : udžbenik matemat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d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ind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esaro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rgurić, Juli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8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d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ind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esaro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rgurić, Juli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4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4 : udžbenik prirode i društva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, Bož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ljan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4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4 : radna bilježnica za prirodu i društvo u četvr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, Bož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ljan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1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4 : udžbenik glazbene kultur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četvr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nte Pavlov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89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57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LATNA VRATA 4 : radna bilježnica hrvatskog jezika u 4.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IV. GODINA UČENJA, 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1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MILEYS 4 : udžbenik engleskog jezik za 4. razred osnovne škole, 4. godina učenja (s CD-om)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1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MILEYS 4 : radna bilježnica za engleski jezik za 4. razred osnovne škole, 4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nn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ooley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rgini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Evans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I. GODINA UČENJA, I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0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LINK MIT DEUTSCH - NEU! 1 : radna bilježnica za njemački jezik u četvrtom razredu osnovne škole - 1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smi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roh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0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LINK MIT DEUTSCH - NEU! 1 : udžbenik njemačkog jezika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 - 1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smi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roh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5. razred osnovne škole 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0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9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UČENIKE S POSEBNIM OBRAZOVNIM POTREBAM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05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5 : radna bilježnica iz matematike za pomoć učenicima pri učenju matematike u pe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ilj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ret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en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uja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1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5 : udžbenik glazbene kultur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pe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Razum, Marti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špol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rica Razu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m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90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ČITANKA : za 5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Bežen, Olg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mbrec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5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5 : udžbenik hrvatskog jezika za 5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nte Bežen, Mirjana Jukić, Slavica Kov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5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5 : radna bilježnica iz hrvatskog jezika za 5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nte Bežen, Mirjana Jukić, Slavica Kov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. GODINA UČENJA, 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2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3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d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ricker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2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IRODA 5 : udžbenik iz prirode za pe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Daniela Novose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2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5 : rad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iljeznic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z prirode za pe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Daniela Novoselić, Valerija Beg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- ZA UČENIKE S POSEBNIM OBRAZOVNIM POTREBAM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00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IRODA I JA : udžbenik s radnom bilježnicom za pe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oberto Škara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radnom bilježnico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2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3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radna bilježnica za 5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omislav Je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7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3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za 5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omislav Jelić, Marina Periša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7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5 : udžbenik povijesti za pe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š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arun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Darko Benč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7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š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arun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Darko Benč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- ZA UČENIKE S POSEBNIM OBRAZOVNIM POTREBAM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72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UT U PROŠLOST 5 : udžbenik s radnom bilježnicom za učenike sa smetnjama u razvoju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era Kovačić-Malbaša, Danijela Jugo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uper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2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8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IKOVNI SAT 5 : udžbenik likovne kulture za pe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raže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rab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rab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lan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trinec-Fuli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Natalija Stipe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s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38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 5 : udžbenik za 5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tin Olujić, Iv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u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ulaj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včar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3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 5 : radni materijal za izvođenje vježbi i praktičnog rada za 5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tin Olujić, Iv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u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ulaj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včar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Vidović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6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5 : udžbenik informat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6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SKI ATLASI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32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EMLJOPISNI ATLAS ZA OSNOVNU ŠKOLU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emi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ehić, Denis Šeh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ski atla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NI ATLASI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7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OVIJESNI ATLAS 5.-8. : povijesni atlas od petoga do osm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kupina autora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ovijesni atla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6. razred osnovne škole 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0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0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UČENIKE S POSEBNIM OBRAZOVNIM POTREBAM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06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6 : radna bilježnica iz matematike za pomoć učenicima pri učenju matematike u šes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ilj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ret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en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uja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1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6 : udžbenik glazbene kultur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šes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90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ČITANKA : za 6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Bežen, Olg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mbrec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90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6 : udžbenik hrvatskoga jezika za 6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rjana Jukić, Slavica Kov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89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6 : radna bilježnica za 6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rjana Jukić, Slavica Kov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2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daj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pić, Daniela Novose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28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udžbenik iz prirode za šes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Mila Bulić, Daniela Novose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3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dija Borko, Tomislav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tancl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3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dija Borko, Tomislav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tancl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7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6 : radna bilježnica iz povijesti za šes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Šim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abo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nuel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unundž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i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ongra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Šilj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apo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nar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78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6 : udžbenik povijesti za šes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Šim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abo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nuel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unundž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i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ongra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Šilje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apo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njež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nar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88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IKOVNI SAT 6 : udžbenik likovne kulture za šest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raže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rab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rab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lan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trinec-Fuli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Natalija Stipe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s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4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 6 : udžbenik za 6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tin Olujić, Iv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u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ulaj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včar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4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 6 : radni materijal za izvođenje vježbi i praktičnog rada za 6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tin Olujić, Iv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u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ulaj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včar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Vidović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68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6 : udžbenik informat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6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6 : radna bilježnica za informatiku u šest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I. GODINA UČENJA, 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3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3 : udžbenik engleskog jezika za 6. razred, šesta godina učenja; 7. razred, četvrta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3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3 : radna bilježnica za engleski jezik u 6. razredu, šesta godina učenja; 7. razred, četvrta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i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ye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III. GODINA UČENJA, I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1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LINK MIT DEUTSCH - NEU! 3 : radna bilježnica za njemački jezik u šestom razredu osnovne škole - 3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dre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ukš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1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LINK MIT DEUTSCH - NEU! 3 : udžbenik njemačkog jezika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 - 3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dre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ukš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7. razred osnovne škole 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0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0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1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7 : udžbenik glazbene kultur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sed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ri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utorski ti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91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ČITANKA : za 7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Bežen, Olg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mbrec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90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7 : udžbenik hrvatskoga jezika za 7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rjana Jukić, Slavica Kov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90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7 : radna bilježnica za 7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šić, Mirjana Jukić, Slavica Kov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3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EUROPE 7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idija Borko, Ružica Vuk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3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EUROPE 7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idija Borko, Ružica Vuk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8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udžbenik povijesti za sed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gič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8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gič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8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IKOVNI SAT 7 : udžbenik likovne kulture za sed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raže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rab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rab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lan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trin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uli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Natalija Stipe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s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4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 7 : radni materijal za izvođenje vježbi i praktičnog rada za 7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tin Olujić, Iv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u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ravaruš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ulaj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včar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4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 7 : udžbenik za 7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tin Olujić, Nikol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ravaruš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ikulaj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včar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7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Mario Stančić, Brank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7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7 : udžbenik informat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Mario Stančić, Brank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II. GODINA UČENJA, 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3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3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4 : radna bilježnica za engleski jezik u 7. razredu, sedma godina učenja; 8. razred, peta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ynd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Edwards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IV. GODINA UČENJA, I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1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LINK MIT DEUTSCH - NEU! 4 : udžbenik njemačkog jezika s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 - 4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Tihana Đakov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1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LINK MIT DEUTSCH - NEU! 4 : radna bilježnica za njemački jezik u sedmom razredu osnovne škole - 4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Tihana Đakov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5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OLOGIJA 7 : udžbenik biologij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enov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Đurđ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ulj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di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pert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onika Pavić, Renat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ošč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He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aleč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6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enov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Đurđic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ulj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di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pert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enat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ošč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Hele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aleč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89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OKO NAS 7 : udžbenik fiz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San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n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9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IZIKA OKO NAS 7 : radna bilježnica za fiziku u sed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Mladen Klaić, Tan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8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EMIJA 7 : udžbenik iz kemije za sed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raginj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rvoš-Serm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Maja Kovačević, Davor Bar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8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EMIJA 7 : radna bilježnica iz kemije za sed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raginj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rvo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erm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Nikolina Ribarić, Davor Bar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1433" w:rsidRDefault="003F1433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- redovni program - 8. razred osnovne škole 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0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0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UČENIKE S POSEBNIM OBRAZOVNIM POTREBAM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08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8 : radna bilježnica iz matematike za pomoć učenicima pri učenju matematike u os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ilj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reti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eni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uja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1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8 : udžbenik glazbene kultur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os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868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ri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utorski ti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291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ČITANKA : za 8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Bežen, Olg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ambrec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90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8 : udžbenik hrvatskoga jezika za 8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kić, Meri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uričev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umpavlov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Slavica Kov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190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RVATSKA KRIJESNICA 8 : radna bilježnica za 8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na Bašić, Mirjana Jukić, Meri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uričev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umpavlov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Slavica Kov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4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HRVATSKE 8 : udžbenik iz geografije za 8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ožica Curić, Zoran Cur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4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HRVATSKE 8 : radna bilježnica iz geografije za 8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ožica Curić, Zoran Cur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8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28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udžbenik povijesti za os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90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IKOVNI SAT 8 : udžbenik likovne kulture za os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raže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rab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Jerab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lank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etrinec-Fulir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Natalija Stipetić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us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3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4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 8 : udžbenik za 8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ksanda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os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u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ristij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včar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64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KULTURA 8 : radni materijal za izvođenje vježbi i praktičnog rada za 8.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ksanda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os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u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ristij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včarić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mir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Ere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Crnoj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2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73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8 : radna bilježnica za informatiku u os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67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8 : udžbenik informat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11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ŽIVI SVIJET 8 : udžbenik biologije za os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ca Banović, 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opa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roš, Tanja Petrač, Tamar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Čačev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117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ŽIVI SVIJET 8 : radna bilježnica iz biologije za os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ca Banović, An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opa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roš, Tanja Petrač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91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OKO NAS 8 : udžbenik fizike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San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n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592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IZIKA OKO NAS 8 : radna bilježnica za fiziku u osmom razredu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Mladen Klaić, Dubravko Sila, Tan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8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EMIJA 8 : udžbenik iz kemije za os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raginj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rvo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erm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Nikolina Ribar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58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KEMIJA 8 : radna bilježnica iz kemije za osmi razred osnovne škole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Draginj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Mrvoš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Sermek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, Maja Kovačević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III. GODINA UČENJA, 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56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5 : radna bilježnica za engleski jezik u 8. razredu osnovne škole, osma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Lynd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Edwards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05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5 : udžbenik engleskog jezika za 8. razred osnovne škole, osma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15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V. GODINA UČENJA, II. STRANI JEZIK 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14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LINK MIT DEUTSCH - NEU! 5 : udžbenik njemačkog jezika s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, 5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dre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ukš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5715</w:t>
            </w: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FLINK MIT DEUTSCH - NEU! 5 : radna bilježnica za njemački jezik u osmom razredu osnovne škole - 5. godina učenja</w:t>
            </w: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drea </w:t>
            </w:r>
            <w:proofErr w:type="spellStart"/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Tukša</w:t>
            </w:r>
            <w:proofErr w:type="spellEnd"/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E550C">
              <w:rPr>
                <w:rFonts w:ascii="Calibri" w:eastAsia="Times New Roman" w:hAnsi="Calibri" w:cs="Times New Roman"/>
                <w:color w:val="000000"/>
                <w:lang w:eastAsia="hr-HR"/>
              </w:rPr>
              <w:t>8. razred osnovne škole</w:t>
            </w:r>
          </w:p>
        </w:tc>
      </w:tr>
      <w:tr w:rsidR="00BE550C" w:rsidRPr="00BE550C" w:rsidTr="00BE550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E550C" w:rsidRPr="00BE550C" w:rsidTr="00BE550C">
        <w:trPr>
          <w:trHeight w:val="300"/>
        </w:trPr>
        <w:tc>
          <w:tcPr>
            <w:tcW w:w="31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0C" w:rsidRPr="00BE550C" w:rsidRDefault="00BE550C" w:rsidP="00BE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016F9" w:rsidRDefault="00A016F9"/>
    <w:sectPr w:rsidR="00A01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7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0C"/>
    <w:rsid w:val="003F1433"/>
    <w:rsid w:val="00A016F9"/>
    <w:rsid w:val="00B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213B"/>
  <w15:chartTrackingRefBased/>
  <w15:docId w15:val="{65E49A7A-5993-44CE-AA6E-29A9763D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E550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E550C"/>
    <w:rPr>
      <w:color w:val="954F72"/>
      <w:u w:val="single"/>
    </w:rPr>
  </w:style>
  <w:style w:type="paragraph" w:customStyle="1" w:styleId="msonormal0">
    <w:name w:val="msonormal"/>
    <w:basedOn w:val="Normal"/>
    <w:rsid w:val="00B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59">
    <w:name w:val="xl59"/>
    <w:basedOn w:val="Normal"/>
    <w:rsid w:val="00BE550C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E550C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2">
    <w:name w:val="xl62"/>
    <w:basedOn w:val="Normal"/>
    <w:rsid w:val="00BE550C"/>
    <w:pPr>
      <w:shd w:val="clear" w:color="000000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3">
    <w:name w:val="xl63"/>
    <w:basedOn w:val="Normal"/>
    <w:rsid w:val="00BE550C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hr-HR"/>
    </w:rPr>
  </w:style>
  <w:style w:type="paragraph" w:customStyle="1" w:styleId="xl64">
    <w:name w:val="xl64"/>
    <w:basedOn w:val="Normal"/>
    <w:rsid w:val="00BE550C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B3C6-4A2A-4395-956D-07973AD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4</cp:revision>
  <dcterms:created xsi:type="dcterms:W3CDTF">2016-05-31T07:15:00Z</dcterms:created>
  <dcterms:modified xsi:type="dcterms:W3CDTF">2016-05-31T07:28:00Z</dcterms:modified>
</cp:coreProperties>
</file>